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20BB" w14:textId="3AD7DD78" w:rsidR="00AA7CD0" w:rsidRDefault="005A4A49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andolph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99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10"/>
        <w:gridCol w:w="966"/>
        <w:gridCol w:w="4248"/>
        <w:gridCol w:w="972"/>
        <w:gridCol w:w="2364"/>
        <w:gridCol w:w="1620"/>
        <w:gridCol w:w="912"/>
      </w:tblGrid>
      <w:tr w:rsidR="005A23DA" w14:paraId="5BD298BD" w14:textId="77777777" w:rsidTr="005A23DA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494AA8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ompany Name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65F6B1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NAICS Code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59C2E0B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NAICS Code Descriptio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39F29EC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Employee Code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C1818F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3830B4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it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554A88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Zip</w:t>
            </w:r>
          </w:p>
        </w:tc>
      </w:tr>
      <w:tr w:rsidR="005A23DA" w14:paraId="2DF76E5F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93A6600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CO FOODS, INC.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067D19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9E03B2F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A4B762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C00AE94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114 HWY 67 S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13639A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084DDBD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4BC34316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851ECE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 SCHOOL DISTRICT #19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9F960AF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EFEF77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6683433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6A7433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00 NORTH PARK STREET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9C9B79F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5A961C2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1234D4C2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CF175F1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64654F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335C32D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08D412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60A658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15 HIGHWAY 67 S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7E567B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16C8035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040D5BB5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FD2DA24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NDOLPH CO NURSING HOME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7074B61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3311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DE399D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inuing Care Retirement Communitie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F91792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AE2129C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0 CAMP RD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DF08FC4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30C8024F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3482591D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F83DB6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ACK RIVER TECHNICAL COLLEGE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0852EE0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064182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AFF3C4D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CB92F4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WY 304 WEST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757F124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23CAC20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025048F1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7A18DD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VE RIVERS MEDICAL CENTER INC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BCA746C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0E149D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DDAD1E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EB3CDCF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01 MEDICAL CENTER DRIVE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2EB4E4C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58279A1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0A3AEE7F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D0B096F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ELSEN &amp; BAINBRIDGE LLC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B75D6E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9999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2C1EB6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 Other Miscellaneous Manufacturing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471A571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6E4A8A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06 HIGHWAY 67 SOUTH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D270F3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5E80B20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3B1887E9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1DC2ED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NIN STAFFING LLC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6FDCA7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14E1C31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C9C442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1EFDA3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7 HIGHWAY 67 SOUTH, STE C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99383F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6B3A6A9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5A8461A8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722DA20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LK WITH US HOME CARE, LLC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F16C75B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7EABDB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37CA5D1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FF20D5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04 HWY 67 NORTH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3F6378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37BCA14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51CC5852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3A358B4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CKY RIVER RESORT INC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C8EAFBB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8F8779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F0FDF54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EF7515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11 TOWNSEND DR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0F8367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6D4D83F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52B1EBA0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765279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 ALUMINUM CO INC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EADAC7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2321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7BE49CB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al Window and Door Manufacturing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A21AE4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9271F0C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1 INDUSTRIAL DR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CDEFFF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20EF3F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4FE6BDE5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EA92900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YNARD SCHOOL DISTRICT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A96B09B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201E85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E3B877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CC8674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 CAMPUS DRIVE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F2EC51D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YNARD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704CDDD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44</w:t>
            </w:r>
          </w:p>
        </w:tc>
      </w:tr>
      <w:tr w:rsidR="005A23DA" w14:paraId="21DF5B4C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20FD6BA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TZ AEROSPACE, LLC.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4AD83ED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2722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FAAD33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lt, Nut, Screw, Rivet, and Washer Manufacturing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775E70F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12DEA83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 COUNTRY CLUB RD.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98A890C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72B8429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298AC239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0BE2E2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ITY OF POCAHONTAS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AFE5DB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B5D5E5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7F9000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681FC61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10 N MARR ST.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3BC032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0ED2015B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3017CFED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B49C718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NDOLPH SNF OPERATIONS (L)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867BB0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E7E2D04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991E4D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D06009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5 COUNTRY CLUB RD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A50DED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CAHONTAS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2B81DD69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455</w:t>
            </w:r>
          </w:p>
        </w:tc>
      </w:tr>
      <w:tr w:rsidR="005A23DA" w14:paraId="43CB5B1E" w14:textId="77777777" w:rsidTr="005A23D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1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1C90753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employees in County:</w:t>
            </w:r>
          </w:p>
        </w:tc>
        <w:tc>
          <w:tcPr>
            <w:tcW w:w="966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6CED88B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61</w:t>
            </w:r>
          </w:p>
        </w:tc>
        <w:tc>
          <w:tcPr>
            <w:tcW w:w="4248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6FA27DC3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Employees at top 15 companies:</w:t>
            </w:r>
          </w:p>
        </w:tc>
        <w:tc>
          <w:tcPr>
            <w:tcW w:w="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47BFA557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31</w:t>
            </w:r>
          </w:p>
        </w:tc>
        <w:tc>
          <w:tcPr>
            <w:tcW w:w="2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1E36CC0E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373EF99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CCFFFF" w:fill="FFFFFF"/>
          </w:tcPr>
          <w:p w14:paraId="05F930A2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A23DA" w14:paraId="1B0D7B7F" w14:textId="77777777" w:rsidTr="005A23D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460" w:type="dxa"/>
            <w:gridSpan w:val="5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nil"/>
            </w:tcBorders>
            <w:shd w:val="solid" w:color="CCFFFF" w:fill="FFFFFF"/>
          </w:tcPr>
          <w:p w14:paraId="6B736470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</w:p>
          <w:p w14:paraId="44E11506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rce: ADWS QCEW Q4 2020</w:t>
            </w:r>
          </w:p>
        </w:tc>
        <w:tc>
          <w:tcPr>
            <w:tcW w:w="1620" w:type="dxa"/>
            <w:tcBorders>
              <w:top w:val="single" w:sz="6" w:space="0" w:color="C0C0C0"/>
              <w:left w:val="nil"/>
              <w:bottom w:val="single" w:sz="6" w:space="0" w:color="auto"/>
              <w:right w:val="nil"/>
            </w:tcBorders>
            <w:shd w:val="solid" w:color="CCFFFF" w:fill="FFFFFF"/>
          </w:tcPr>
          <w:p w14:paraId="554361A5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C0C0C0"/>
              <w:left w:val="nil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14:paraId="1505D01C" w14:textId="77777777" w:rsidR="005A23DA" w:rsidRDefault="005A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23DA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32:00Z</cp:lastPrinted>
  <dcterms:created xsi:type="dcterms:W3CDTF">2022-02-16T14:52:00Z</dcterms:created>
  <dcterms:modified xsi:type="dcterms:W3CDTF">2022-02-16T14:52:00Z</dcterms:modified>
</cp:coreProperties>
</file>